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71" w:type="dxa"/>
        <w:tblInd w:w="88" w:type="dxa"/>
        <w:tblLayout w:type="fixed"/>
        <w:tblLook w:val="00A0"/>
      </w:tblPr>
      <w:tblGrid>
        <w:gridCol w:w="3260"/>
        <w:gridCol w:w="5691"/>
        <w:gridCol w:w="1150"/>
        <w:gridCol w:w="1260"/>
        <w:gridCol w:w="2330"/>
        <w:gridCol w:w="221"/>
        <w:gridCol w:w="156"/>
        <w:gridCol w:w="1403"/>
      </w:tblGrid>
      <w:tr w:rsidR="00903A8C" w:rsidRPr="00FA4466" w:rsidTr="00EC306B">
        <w:trPr>
          <w:gridAfter w:val="2"/>
          <w:wAfter w:w="1559" w:type="dxa"/>
          <w:trHeight w:val="170"/>
        </w:trPr>
        <w:tc>
          <w:tcPr>
            <w:tcW w:w="101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A8C" w:rsidRPr="00900E08" w:rsidRDefault="00903A8C" w:rsidP="00900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gridSpan w:val="3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EC306B" w:rsidRPr="00AC1F67" w:rsidRDefault="00EC306B" w:rsidP="00EC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F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AC1F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C306B" w:rsidRPr="00AC1F67" w:rsidRDefault="00EC306B" w:rsidP="00EC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F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екту</w:t>
            </w:r>
            <w:r w:rsidRPr="00AC1F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ш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AC1F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брания депутатов</w:t>
            </w:r>
          </w:p>
          <w:p w:rsidR="00EC306B" w:rsidRPr="00AC1F67" w:rsidRDefault="00EC306B" w:rsidP="00EC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F67">
              <w:rPr>
                <w:rFonts w:ascii="Times New Roman" w:hAnsi="Times New Roman"/>
                <w:sz w:val="28"/>
                <w:szCs w:val="28"/>
                <w:lang w:eastAsia="ru-RU"/>
              </w:rPr>
              <w:t>Константиновского городского поселения</w:t>
            </w:r>
          </w:p>
          <w:p w:rsidR="00EC306B" w:rsidRPr="00AC1F67" w:rsidRDefault="00EC306B" w:rsidP="00EC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F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"О бюджете Константиновского городского поселения 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AC1F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и на плановый период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AC1F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03A8C" w:rsidRPr="00900E08" w:rsidRDefault="00EC306B" w:rsidP="00EC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F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Pr="00AC1F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ов"</w:t>
            </w:r>
          </w:p>
        </w:tc>
      </w:tr>
      <w:tr w:rsidR="00903A8C" w:rsidRPr="00FA4466" w:rsidTr="00EC306B">
        <w:trPr>
          <w:gridAfter w:val="2"/>
          <w:wAfter w:w="1559" w:type="dxa"/>
          <w:trHeight w:val="170"/>
        </w:trPr>
        <w:tc>
          <w:tcPr>
            <w:tcW w:w="101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A8C" w:rsidRPr="00900E08" w:rsidRDefault="00903A8C" w:rsidP="00900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gridSpan w:val="3"/>
            <w:vMerge/>
            <w:tcBorders>
              <w:left w:val="nil"/>
              <w:right w:val="nil"/>
            </w:tcBorders>
            <w:noWrap/>
            <w:vAlign w:val="bottom"/>
          </w:tcPr>
          <w:p w:rsidR="00903A8C" w:rsidRPr="00900E08" w:rsidRDefault="00903A8C" w:rsidP="00900E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3A8C" w:rsidRPr="00FA4466" w:rsidTr="00EC306B">
        <w:trPr>
          <w:gridAfter w:val="2"/>
          <w:wAfter w:w="1559" w:type="dxa"/>
          <w:trHeight w:val="170"/>
        </w:trPr>
        <w:tc>
          <w:tcPr>
            <w:tcW w:w="101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A8C" w:rsidRPr="00900E08" w:rsidRDefault="00903A8C" w:rsidP="00900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gridSpan w:val="3"/>
            <w:vMerge/>
            <w:tcBorders>
              <w:left w:val="nil"/>
              <w:right w:val="nil"/>
            </w:tcBorders>
            <w:noWrap/>
            <w:vAlign w:val="bottom"/>
          </w:tcPr>
          <w:p w:rsidR="00903A8C" w:rsidRPr="00900E08" w:rsidRDefault="00903A8C" w:rsidP="00900E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3A8C" w:rsidRPr="00FA4466" w:rsidTr="00EC306B">
        <w:trPr>
          <w:gridAfter w:val="2"/>
          <w:wAfter w:w="1559" w:type="dxa"/>
          <w:trHeight w:val="170"/>
        </w:trPr>
        <w:tc>
          <w:tcPr>
            <w:tcW w:w="101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A8C" w:rsidRPr="00900E08" w:rsidRDefault="00903A8C" w:rsidP="00900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gridSpan w:val="3"/>
            <w:vMerge/>
            <w:tcBorders>
              <w:left w:val="nil"/>
              <w:right w:val="nil"/>
            </w:tcBorders>
            <w:noWrap/>
            <w:vAlign w:val="bottom"/>
          </w:tcPr>
          <w:p w:rsidR="00903A8C" w:rsidRPr="00900E08" w:rsidRDefault="00903A8C" w:rsidP="00900E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3A8C" w:rsidRPr="00FA4466" w:rsidTr="00EC306B">
        <w:trPr>
          <w:gridAfter w:val="2"/>
          <w:wAfter w:w="1559" w:type="dxa"/>
          <w:trHeight w:val="170"/>
        </w:trPr>
        <w:tc>
          <w:tcPr>
            <w:tcW w:w="101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A8C" w:rsidRPr="00900E08" w:rsidRDefault="00903A8C" w:rsidP="00900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gridSpan w:val="3"/>
            <w:vMerge/>
            <w:tcBorders>
              <w:left w:val="nil"/>
              <w:right w:val="nil"/>
            </w:tcBorders>
            <w:noWrap/>
            <w:vAlign w:val="bottom"/>
          </w:tcPr>
          <w:p w:rsidR="00903A8C" w:rsidRPr="00900E08" w:rsidRDefault="00903A8C" w:rsidP="00900E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3A8C" w:rsidRPr="00FA4466" w:rsidTr="00EC306B">
        <w:trPr>
          <w:gridAfter w:val="2"/>
          <w:wAfter w:w="1559" w:type="dxa"/>
          <w:trHeight w:val="170"/>
        </w:trPr>
        <w:tc>
          <w:tcPr>
            <w:tcW w:w="101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A8C" w:rsidRPr="00900E08" w:rsidRDefault="00903A8C" w:rsidP="00900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gridSpan w:val="3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903A8C" w:rsidRPr="00900E08" w:rsidRDefault="00903A8C" w:rsidP="00900E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3A8C" w:rsidRPr="00FA4466" w:rsidTr="00EC306B">
        <w:trPr>
          <w:gridAfter w:val="2"/>
          <w:wAfter w:w="1559" w:type="dxa"/>
          <w:trHeight w:val="170"/>
        </w:trPr>
        <w:tc>
          <w:tcPr>
            <w:tcW w:w="1391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3A8C" w:rsidRDefault="00903A8C" w:rsidP="00900E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0E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ъем поступлений доходов бюджета Константиновского </w:t>
            </w:r>
            <w:r w:rsidR="002B129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ского поселения</w:t>
            </w:r>
          </w:p>
          <w:p w:rsidR="00903A8C" w:rsidRPr="00900E08" w:rsidRDefault="00903A8C" w:rsidP="003A0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0E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D3316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A0E2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900E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на плановый период </w:t>
            </w:r>
            <w:r w:rsidR="00D3316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A0E2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D3316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A0E2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903A8C" w:rsidRPr="00FA4466" w:rsidTr="00EC306B">
        <w:trPr>
          <w:gridAfter w:val="1"/>
          <w:wAfter w:w="1403" w:type="dxa"/>
          <w:trHeight w:val="170"/>
        </w:trPr>
        <w:tc>
          <w:tcPr>
            <w:tcW w:w="1010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903A8C" w:rsidRPr="00900E08" w:rsidRDefault="00903A8C" w:rsidP="00900E08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59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903A8C" w:rsidRPr="00900E08" w:rsidRDefault="002B129D" w:rsidP="002B129D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     </w:t>
            </w:r>
            <w:r w:rsidR="00D33163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 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(тыс. рублей)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903A8C" w:rsidRPr="00900E08" w:rsidRDefault="00903A8C" w:rsidP="002B129D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FB549F" w:rsidRPr="00FB549F" w:rsidTr="00EC306B">
        <w:tblPrEx>
          <w:tblLook w:val="04A0"/>
        </w:tblPrEx>
        <w:trPr>
          <w:trHeight w:val="276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FB549F" w:rsidRPr="00FB549F" w:rsidTr="00EC306B">
        <w:tblPrEx>
          <w:tblLook w:val="04A0"/>
        </w:tblPrEx>
        <w:trPr>
          <w:trHeight w:val="27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549F" w:rsidRPr="00FB549F" w:rsidTr="00EC306B">
        <w:tblPrEx>
          <w:tblLook w:val="04A0"/>
        </w:tblPrEx>
        <w:trPr>
          <w:trHeight w:val="27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00 00000 00 0000 00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9 313,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1 28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4 830,5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105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66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236,0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105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66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236,0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81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21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661,0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20 01 0000 11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</w:t>
            </w: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1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,0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01 02030 01 0000 11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3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32,0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80 01 0000 11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  <w:proofErr w:type="spellEnd"/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8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3,0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130 01 0000 11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</w:t>
            </w:r>
            <w:proofErr w:type="gramStart"/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Н</w:t>
            </w:r>
            <w:proofErr w:type="gramEnd"/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140 01 0000 11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3 00000 00 0000 00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71,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71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361,2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000 01 0000 11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71,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1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61,2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30 01 0000 11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стные бюджет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 110,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08,5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03 02231 01 0000 11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10,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08,5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40 01 0000 11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41 01 0000 11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50 01 0000 11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80,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4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28,8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51 01 0000 11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 780,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4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28,8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03 02260 01 0000 11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34,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3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98,0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61 01 0000 11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34,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3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98,0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5 00000 00 0000 00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789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60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470,0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789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60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470,0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789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60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470,0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 486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 93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 395,0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40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2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14,0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1030 13 0000 11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40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2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14,0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4000 02 0000 11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117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6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09,0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4011 02 0000 11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7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8,0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4012 02 0000 11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35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331,0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029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34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672,0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52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7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01,0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3 13 0000 11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родских поселен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 452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7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01,0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06 06040 00 0000 11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77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7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971,0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43 13 0000 11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77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7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971,0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62,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6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68,3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311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31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312,7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00 00 0000 12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12,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1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12,2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10 00 0000 12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1,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1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1,4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13 13 0000 12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1,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1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1,4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20 00 0000 12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8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25 13 0000 12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</w:t>
            </w: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0,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8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7000 00 0000 12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8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7010 00 0000 12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8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7015 13 0000 12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8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9000 00 0000 12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0,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0,7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9040 00 0000 12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,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,3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9045 13 0000 12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,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,3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9080 00 0000 12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</w:t>
            </w: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99,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9,4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9080 13 0000 12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9,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9,4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,6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2000 02 0000 14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2020 02 0000 14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00 00000 00 0000 00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2 904,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4 04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 638,5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 904,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 04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638,5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77,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43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547,5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1 00 0000 15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043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43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547,5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1 13 0000 15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043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43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547,5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2 00 0000 15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4,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2 13 0000 15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4,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бюджетной системы </w:t>
            </w: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30024 00 0000 15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24 13 0000 15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926,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61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8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9999 00 0000 15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926,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61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8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9999 13 0000 150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926,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61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8</w:t>
            </w:r>
          </w:p>
        </w:tc>
      </w:tr>
      <w:tr w:rsidR="00FB549F" w:rsidRPr="00FB549F" w:rsidTr="00EC306B">
        <w:tblPrEx>
          <w:tblLook w:val="04A0"/>
        </w:tblPrEx>
        <w:trPr>
          <w:trHeight w:val="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F" w:rsidRPr="00FB549F" w:rsidRDefault="00FB549F" w:rsidP="00FB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218,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 33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49F" w:rsidRPr="00FB549F" w:rsidRDefault="00FB549F" w:rsidP="00FB5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 469,0</w:t>
            </w:r>
          </w:p>
        </w:tc>
      </w:tr>
    </w:tbl>
    <w:p w:rsidR="00903A8C" w:rsidRDefault="00903A8C"/>
    <w:sectPr w:rsidR="00903A8C" w:rsidSect="00E61EF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0E08"/>
    <w:rsid w:val="00015630"/>
    <w:rsid w:val="00040C47"/>
    <w:rsid w:val="00057C73"/>
    <w:rsid w:val="000B4B3C"/>
    <w:rsid w:val="000F0145"/>
    <w:rsid w:val="00113B5C"/>
    <w:rsid w:val="001145D3"/>
    <w:rsid w:val="0017150B"/>
    <w:rsid w:val="001A2C28"/>
    <w:rsid w:val="001C71AB"/>
    <w:rsid w:val="00217462"/>
    <w:rsid w:val="002648EE"/>
    <w:rsid w:val="002B129D"/>
    <w:rsid w:val="002B5C1D"/>
    <w:rsid w:val="002B79EF"/>
    <w:rsid w:val="002D24FD"/>
    <w:rsid w:val="00364D2B"/>
    <w:rsid w:val="003A0E29"/>
    <w:rsid w:val="003A1C8F"/>
    <w:rsid w:val="003A6FFA"/>
    <w:rsid w:val="00411872"/>
    <w:rsid w:val="004339CF"/>
    <w:rsid w:val="00483779"/>
    <w:rsid w:val="00490523"/>
    <w:rsid w:val="004F7154"/>
    <w:rsid w:val="005155D1"/>
    <w:rsid w:val="00534493"/>
    <w:rsid w:val="005D4E7B"/>
    <w:rsid w:val="006C5554"/>
    <w:rsid w:val="006D1DCC"/>
    <w:rsid w:val="006E24CB"/>
    <w:rsid w:val="00785285"/>
    <w:rsid w:val="007B1A98"/>
    <w:rsid w:val="007C5144"/>
    <w:rsid w:val="007D3997"/>
    <w:rsid w:val="007F3D66"/>
    <w:rsid w:val="00810F34"/>
    <w:rsid w:val="008A7911"/>
    <w:rsid w:val="008E6D47"/>
    <w:rsid w:val="00900E08"/>
    <w:rsid w:val="00903A8C"/>
    <w:rsid w:val="00904E74"/>
    <w:rsid w:val="00914580"/>
    <w:rsid w:val="00921929"/>
    <w:rsid w:val="009A3C2A"/>
    <w:rsid w:val="009B5B9D"/>
    <w:rsid w:val="00A23273"/>
    <w:rsid w:val="00AF3E7C"/>
    <w:rsid w:val="00B107F1"/>
    <w:rsid w:val="00B167BE"/>
    <w:rsid w:val="00B35497"/>
    <w:rsid w:val="00B433DB"/>
    <w:rsid w:val="00C13603"/>
    <w:rsid w:val="00C209CC"/>
    <w:rsid w:val="00D33163"/>
    <w:rsid w:val="00D440C4"/>
    <w:rsid w:val="00DB4527"/>
    <w:rsid w:val="00DE2FAB"/>
    <w:rsid w:val="00DE6751"/>
    <w:rsid w:val="00DF1BEC"/>
    <w:rsid w:val="00E44EA3"/>
    <w:rsid w:val="00E61EF8"/>
    <w:rsid w:val="00E74990"/>
    <w:rsid w:val="00E974A4"/>
    <w:rsid w:val="00EA5F16"/>
    <w:rsid w:val="00EB1CDF"/>
    <w:rsid w:val="00EC306B"/>
    <w:rsid w:val="00EC3FAD"/>
    <w:rsid w:val="00EF34C8"/>
    <w:rsid w:val="00F10FC4"/>
    <w:rsid w:val="00F24D07"/>
    <w:rsid w:val="00FA4466"/>
    <w:rsid w:val="00FB549F"/>
    <w:rsid w:val="00FC5607"/>
    <w:rsid w:val="00FD4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A9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1C8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A1C8F"/>
    <w:rPr>
      <w:color w:val="800080"/>
      <w:u w:val="single"/>
    </w:rPr>
  </w:style>
  <w:style w:type="paragraph" w:customStyle="1" w:styleId="xl63">
    <w:name w:val="xl63"/>
    <w:basedOn w:val="a"/>
    <w:rsid w:val="003A1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3A1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3A1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3A1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A1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A1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14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4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86EC0-F4AE-4D62-B6B7-8AEFFEDD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932</Words>
  <Characters>11015</Characters>
  <Application>Microsoft Office Word</Application>
  <DocSecurity>0</DocSecurity>
  <Lines>91</Lines>
  <Paragraphs>25</Paragraphs>
  <ScaleCrop>false</ScaleCrop>
  <Company/>
  <LinksUpToDate>false</LinksUpToDate>
  <CharactersWithSpaces>1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</dc:creator>
  <cp:lastModifiedBy>user</cp:lastModifiedBy>
  <cp:revision>24</cp:revision>
  <dcterms:created xsi:type="dcterms:W3CDTF">2020-10-27T07:42:00Z</dcterms:created>
  <dcterms:modified xsi:type="dcterms:W3CDTF">2023-10-31T12:56:00Z</dcterms:modified>
</cp:coreProperties>
</file>